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1F0B" w14:textId="77777777"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14:paraId="71F3DFC1" w14:textId="77777777"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14:paraId="33DBEB92" w14:textId="77777777" w:rsidR="00DA5E03" w:rsidRDefault="00DA5E03" w:rsidP="005C45B0">
      <w:pPr>
        <w:spacing w:after="218" w:line="259" w:lineRule="auto"/>
        <w:ind w:left="-5"/>
        <w:jc w:val="center"/>
      </w:pPr>
    </w:p>
    <w:p w14:paraId="16E90EA4" w14:textId="77777777"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14:paraId="05E371D0" w14:textId="77777777" w:rsidR="008E1EB8" w:rsidRDefault="002F1B5F">
      <w:r>
        <w:t>O</w:t>
      </w:r>
      <w:r w:rsidR="0000665F">
        <w:t xml:space="preserve">bchodné meno a sídlo spoločnosti: </w:t>
      </w:r>
    </w:p>
    <w:p w14:paraId="0191EFF0" w14:textId="77777777"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EF1419">
        <w:rPr>
          <w:b w:val="0"/>
          <w:sz w:val="18"/>
          <w:szCs w:val="18"/>
        </w:rPr>
        <w:t>HRD</w:t>
      </w:r>
      <w:r w:rsidR="008C7327">
        <w:rPr>
          <w:b w:val="0"/>
          <w:sz w:val="18"/>
          <w:szCs w:val="18"/>
        </w:rPr>
        <w:t xml:space="preserve">, </w:t>
      </w:r>
      <w:proofErr w:type="spellStart"/>
      <w:r w:rsidR="008C7327">
        <w:rPr>
          <w:b w:val="0"/>
          <w:sz w:val="18"/>
          <w:szCs w:val="18"/>
        </w:rPr>
        <w:t>s.r.o</w:t>
      </w:r>
      <w:proofErr w:type="spellEnd"/>
      <w:r w:rsidR="008C7327">
        <w:rPr>
          <w:b w:val="0"/>
          <w:sz w:val="18"/>
          <w:szCs w:val="18"/>
        </w:rPr>
        <w:t>.</w:t>
      </w:r>
    </w:p>
    <w:p w14:paraId="56AE8694" w14:textId="77777777"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Pod Lipovým 36</w:t>
      </w:r>
    </w:p>
    <w:p w14:paraId="006DC50C" w14:textId="77777777"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841</w:t>
      </w:r>
      <w:r w:rsidR="008C7327">
        <w:rPr>
          <w:b w:val="0"/>
          <w:sz w:val="18"/>
          <w:szCs w:val="18"/>
        </w:rPr>
        <w:t xml:space="preserve"> 07</w:t>
      </w:r>
      <w:r w:rsidRPr="00A9529C">
        <w:rPr>
          <w:b w:val="0"/>
          <w:sz w:val="18"/>
          <w:szCs w:val="18"/>
        </w:rPr>
        <w:t xml:space="preserve"> Bratislava</w:t>
      </w:r>
    </w:p>
    <w:p w14:paraId="0E2CFDCF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6F119443" w14:textId="77777777" w:rsidR="008E1EB8" w:rsidRDefault="0000665F">
      <w:r>
        <w:t xml:space="preserve">Opis hospodárskej činnosti : </w:t>
      </w:r>
    </w:p>
    <w:p w14:paraId="1071BE2C" w14:textId="77777777" w:rsidR="00EF1419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EF1419">
        <w:rPr>
          <w:b w:val="0"/>
          <w:sz w:val="22"/>
        </w:rPr>
        <w:t>Sprostredkovanie obchodu s komoditami a cennými papiermi</w:t>
      </w:r>
    </w:p>
    <w:p w14:paraId="76996889" w14:textId="77777777" w:rsidR="008E1EB8" w:rsidRDefault="00EF1419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27149E"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14:paraId="764C45B4" w14:textId="77777777"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14:paraId="12E8412D" w14:textId="4A164308" w:rsidR="008E1EB8" w:rsidRDefault="00A9529C" w:rsidP="00DA020D">
      <w:pPr>
        <w:tabs>
          <w:tab w:val="center" w:pos="4908"/>
        </w:tabs>
        <w:ind w:left="-15" w:firstLine="0"/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EF1419">
        <w:rPr>
          <w:b w:val="0"/>
          <w:sz w:val="20"/>
          <w:szCs w:val="20"/>
        </w:rPr>
        <w:t>202</w:t>
      </w:r>
      <w:r w:rsidR="00DA020D">
        <w:rPr>
          <w:b w:val="0"/>
          <w:sz w:val="20"/>
          <w:szCs w:val="20"/>
        </w:rPr>
        <w:t>3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DA020D">
        <w:rPr>
          <w:b w:val="0"/>
          <w:sz w:val="20"/>
          <w:szCs w:val="20"/>
        </w:rPr>
        <w:t>20.03.2024</w:t>
      </w:r>
    </w:p>
    <w:p w14:paraId="73191B55" w14:textId="77777777"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14:paraId="253A90BB" w14:textId="77777777"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14:paraId="52CF0B5B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6BF38F74" w14:textId="77777777"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14:paraId="79D33678" w14:textId="77777777"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14:paraId="36DD9800" w14:textId="77777777"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14:paraId="6E1CFBF5" w14:textId="77777777"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14:paraId="68FADC8A" w14:textId="1A8ADB42"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EF1419">
        <w:rPr>
          <w:b w:val="0"/>
          <w:sz w:val="20"/>
          <w:szCs w:val="20"/>
        </w:rPr>
        <w:t>2</w:t>
      </w:r>
      <w:r w:rsidR="00DA020D">
        <w:rPr>
          <w:b w:val="0"/>
          <w:sz w:val="20"/>
          <w:szCs w:val="20"/>
        </w:rPr>
        <w:t>4</w:t>
      </w:r>
      <w:r w:rsidR="002F1B5F">
        <w:rPr>
          <w:b w:val="0"/>
          <w:sz w:val="20"/>
          <w:szCs w:val="20"/>
        </w:rPr>
        <w:t xml:space="preserve"> zamestnancov</w:t>
      </w:r>
    </w:p>
    <w:p w14:paraId="7AEB81C1" w14:textId="77777777" w:rsidR="008E1EB8" w:rsidRDefault="008E1EB8">
      <w:pPr>
        <w:spacing w:after="0" w:line="259" w:lineRule="auto"/>
        <w:ind w:left="0" w:firstLine="0"/>
      </w:pPr>
    </w:p>
    <w:p w14:paraId="37DDD155" w14:textId="77777777" w:rsidR="005612D2" w:rsidRDefault="005612D2">
      <w:pPr>
        <w:spacing w:after="0" w:line="259" w:lineRule="auto"/>
        <w:ind w:left="0" w:firstLine="0"/>
      </w:pPr>
    </w:p>
    <w:p w14:paraId="53B48C69" w14:textId="77777777"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14:paraId="507B6C83" w14:textId="77777777"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14:paraId="29FECBA9" w14:textId="77777777"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2ED7E5B7" w14:textId="77777777" w:rsidR="00130ED0" w:rsidRDefault="00130ED0">
      <w:pPr>
        <w:spacing w:after="0" w:line="259" w:lineRule="auto"/>
        <w:ind w:left="0" w:firstLine="0"/>
      </w:pPr>
    </w:p>
    <w:p w14:paraId="2B9476B9" w14:textId="50F5DD81"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EF1419">
        <w:rPr>
          <w:b w:val="0"/>
          <w:sz w:val="22"/>
        </w:rPr>
        <w:t>202</w:t>
      </w:r>
      <w:r w:rsidR="00DA020D">
        <w:rPr>
          <w:b w:val="0"/>
          <w:sz w:val="22"/>
        </w:rPr>
        <w:t>4</w:t>
      </w:r>
      <w:r w:rsidR="00CF67FA">
        <w:rPr>
          <w:b w:val="0"/>
          <w:sz w:val="22"/>
        </w:rPr>
        <w:t xml:space="preserve"> </w:t>
      </w:r>
      <w:r w:rsidR="00846CC3" w:rsidRPr="002F1B5F">
        <w:rPr>
          <w:b w:val="0"/>
          <w:sz w:val="22"/>
        </w:rPr>
        <w:t xml:space="preserve">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</w:t>
      </w:r>
      <w:r w:rsidR="00CF67FA">
        <w:rPr>
          <w:b w:val="0"/>
          <w:sz w:val="22"/>
        </w:rPr>
        <w:t xml:space="preserve">V </w:t>
      </w:r>
      <w:r w:rsidR="00846CC3" w:rsidRPr="002F1B5F">
        <w:rPr>
          <w:b w:val="0"/>
          <w:sz w:val="22"/>
        </w:rPr>
        <w:t xml:space="preserve"> roku </w:t>
      </w:r>
      <w:r w:rsidR="008B220A" w:rsidRPr="002F1B5F">
        <w:rPr>
          <w:b w:val="0"/>
          <w:sz w:val="22"/>
        </w:rPr>
        <w:t>20</w:t>
      </w:r>
      <w:r w:rsidR="00EF1419">
        <w:rPr>
          <w:b w:val="0"/>
          <w:sz w:val="22"/>
        </w:rPr>
        <w:t>2</w:t>
      </w:r>
      <w:r w:rsidR="00DA020D">
        <w:rPr>
          <w:b w:val="0"/>
          <w:sz w:val="22"/>
        </w:rPr>
        <w:t>4</w:t>
      </w:r>
      <w:r w:rsidR="00846CC3" w:rsidRPr="002F1B5F">
        <w:rPr>
          <w:b w:val="0"/>
          <w:sz w:val="22"/>
        </w:rPr>
        <w:t xml:space="preserve"> poskytla členom štatutárneho pôžičk</w:t>
      </w:r>
      <w:r w:rsidR="00CF67FA">
        <w:rPr>
          <w:b w:val="0"/>
          <w:sz w:val="22"/>
        </w:rPr>
        <w:t>u</w:t>
      </w:r>
      <w:r w:rsidR="00846CC3" w:rsidRPr="002F1B5F">
        <w:rPr>
          <w:b w:val="0"/>
          <w:sz w:val="22"/>
        </w:rPr>
        <w:t>.</w:t>
      </w:r>
      <w:r w:rsidR="002F1B5F" w:rsidRPr="002F1B5F">
        <w:rPr>
          <w:b w:val="0"/>
          <w:sz w:val="22"/>
        </w:rPr>
        <w:t xml:space="preserve"> </w:t>
      </w:r>
    </w:p>
    <w:p w14:paraId="799B577E" w14:textId="77777777"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14:paraId="57787721" w14:textId="77777777"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14:paraId="437F1EA8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14:paraId="7EC7DB8F" w14:textId="77777777"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14:paraId="543EF68F" w14:textId="77777777"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E859E4C" w14:textId="77777777" w:rsidR="00130ED0" w:rsidRDefault="00130ED0">
      <w:pPr>
        <w:spacing w:after="23" w:line="259" w:lineRule="auto"/>
        <w:ind w:left="0" w:firstLine="0"/>
      </w:pPr>
    </w:p>
    <w:p w14:paraId="371694FD" w14:textId="77777777"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14:paraId="785E7D68" w14:textId="38977B42"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DA020D">
        <w:rPr>
          <w:b w:val="0"/>
          <w:sz w:val="20"/>
          <w:szCs w:val="20"/>
        </w:rPr>
        <w:t>5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14:paraId="5BFDF444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14:paraId="3890CDB7" w14:textId="77777777"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14:paraId="2630A65F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lastRenderedPageBreak/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14:paraId="336B4987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35F090AB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14:paraId="68EAB4AE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0F2258C5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14:paraId="33B44413" w14:textId="77777777"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14:paraId="25A463D2" w14:textId="77777777"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14:paraId="2E963DBE" w14:textId="77777777"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14:paraId="54CB5C51" w14:textId="77777777"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14:paraId="18A17568" w14:textId="77777777" w:rsidR="008E1EB8" w:rsidRDefault="00CE57F3" w:rsidP="00130ED0">
      <w:pPr>
        <w:ind w:left="-5"/>
      </w:pPr>
      <w:r>
        <w:tab/>
      </w:r>
      <w:r>
        <w:tab/>
      </w:r>
      <w:r>
        <w:tab/>
      </w:r>
    </w:p>
    <w:p w14:paraId="0521D26E" w14:textId="77777777"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D92698C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14:paraId="74E82AC6" w14:textId="77777777"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14:paraId="09BDE525" w14:textId="77777777"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14:paraId="550C6F9E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5922DC8F" w14:textId="77777777" w:rsidR="008E1EB8" w:rsidRDefault="008E1EB8">
      <w:pPr>
        <w:spacing w:after="0" w:line="259" w:lineRule="auto"/>
        <w:ind w:left="0" w:firstLine="0"/>
      </w:pPr>
    </w:p>
    <w:p w14:paraId="297443D3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6C5AC260" w14:textId="77777777"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14:paraId="70DFDD13" w14:textId="77777777"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14:paraId="57311A03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1BFC587" w14:textId="77777777"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050976C2" w14:textId="77777777"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14:paraId="571D921E" w14:textId="77777777"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14:paraId="247B7818" w14:textId="77777777"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14:paraId="2FBAF97A" w14:textId="77777777"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14:paraId="33017F1C" w14:textId="77777777"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14:paraId="5B761B14" w14:textId="77777777"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14:paraId="5CF9BA29" w14:textId="77777777"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14:paraId="7367A64F" w14:textId="77777777"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14:paraId="6A6428B8" w14:textId="77777777"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14:paraId="1F7B1D25" w14:textId="77777777"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14:paraId="5119E969" w14:textId="77777777"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14:paraId="6A1C3A3B" w14:textId="77777777"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14:paraId="57F2E883" w14:textId="77777777"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14:paraId="1CCEC5D4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4388207F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585370BE" w14:textId="77777777"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14:paraId="1419033D" w14:textId="77777777"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14:paraId="1E9E0950" w14:textId="77777777"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14:paraId="2FD806D9" w14:textId="77777777" w:rsidR="005612D2" w:rsidRDefault="005612D2" w:rsidP="005612D2">
      <w:pPr>
        <w:ind w:left="-5"/>
        <w:jc w:val="center"/>
      </w:pPr>
    </w:p>
    <w:p w14:paraId="0D8B82EF" w14:textId="77777777"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14:paraId="3C2AC4F8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4FD33622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74D0A099" w14:textId="77777777" w:rsidR="005612D2" w:rsidRPr="00130ED0" w:rsidRDefault="00130ED0" w:rsidP="00130ED0">
      <w:pPr>
        <w:ind w:left="-5"/>
        <w:rPr>
          <w:sz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14:paraId="02ADFD28" w14:textId="77777777"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14:paraId="67D58679" w14:textId="77777777" w:rsidR="005612D2" w:rsidRDefault="005612D2" w:rsidP="005612D2">
      <w:pPr>
        <w:ind w:left="-5"/>
        <w:jc w:val="center"/>
      </w:pPr>
    </w:p>
    <w:p w14:paraId="0594D0D7" w14:textId="77777777" w:rsidR="005612D2" w:rsidRDefault="005612D2" w:rsidP="005612D2">
      <w:pPr>
        <w:ind w:left="-5"/>
        <w:jc w:val="center"/>
      </w:pPr>
    </w:p>
    <w:p w14:paraId="391C7C68" w14:textId="77777777"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14:paraId="14DD7362" w14:textId="77777777"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14:paraId="0EA022AA" w14:textId="77777777"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14:paraId="305E7FBE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34576767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826A9EB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8A83C" w14:textId="77777777" w:rsidR="00ED3074" w:rsidRDefault="00ED3074">
      <w:pPr>
        <w:spacing w:after="0" w:line="240" w:lineRule="auto"/>
      </w:pPr>
      <w:r>
        <w:separator/>
      </w:r>
    </w:p>
  </w:endnote>
  <w:endnote w:type="continuationSeparator" w:id="0">
    <w:p w14:paraId="609D4F64" w14:textId="77777777" w:rsidR="00ED3074" w:rsidRDefault="00ED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161C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096D0AFD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00CE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9F3" w:rsidRPr="00A919F3">
      <w:rPr>
        <w:b w:val="0"/>
        <w:noProof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4479D84B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B4A8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70D343AE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7B5B" w14:textId="77777777" w:rsidR="00ED3074" w:rsidRDefault="00ED3074">
      <w:pPr>
        <w:spacing w:after="0" w:line="240" w:lineRule="auto"/>
      </w:pPr>
      <w:r>
        <w:separator/>
      </w:r>
    </w:p>
  </w:footnote>
  <w:footnote w:type="continuationSeparator" w:id="0">
    <w:p w14:paraId="6D1A792F" w14:textId="77777777" w:rsidR="00ED3074" w:rsidRDefault="00ED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E7B5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AC1C" w14:textId="77777777"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EF1419">
      <w:rPr>
        <w:sz w:val="20"/>
      </w:rPr>
      <w:t>45890501</w:t>
    </w:r>
    <w:r>
      <w:rPr>
        <w:sz w:val="20"/>
      </w:rPr>
      <w:t xml:space="preserve">                                  DIČ </w:t>
    </w:r>
    <w:r w:rsidR="00EF1419">
      <w:rPr>
        <w:sz w:val="20"/>
      </w:rPr>
      <w:t>2023130153</w:t>
    </w:r>
  </w:p>
  <w:p w14:paraId="76BEBB8F" w14:textId="77777777" w:rsidR="008B220A" w:rsidRDefault="008B220A">
    <w:pPr>
      <w:spacing w:after="0" w:line="259" w:lineRule="auto"/>
      <w:ind w:left="0" w:firstLine="0"/>
      <w:rPr>
        <w:sz w:val="20"/>
      </w:rPr>
    </w:pPr>
  </w:p>
  <w:p w14:paraId="0E2E53DD" w14:textId="77777777" w:rsidR="0027149E" w:rsidRDefault="0027149E">
    <w:pPr>
      <w:spacing w:after="0" w:line="259" w:lineRule="auto"/>
      <w:ind w:left="0" w:firstLine="0"/>
      <w:rPr>
        <w:sz w:val="20"/>
      </w:rPr>
    </w:pPr>
  </w:p>
  <w:p w14:paraId="225402F4" w14:textId="77777777"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D390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4371363">
    <w:abstractNumId w:val="3"/>
  </w:num>
  <w:num w:numId="2" w16cid:durableId="1062559557">
    <w:abstractNumId w:val="1"/>
  </w:num>
  <w:num w:numId="3" w16cid:durableId="305400993">
    <w:abstractNumId w:val="2"/>
  </w:num>
  <w:num w:numId="4" w16cid:durableId="157746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B8"/>
    <w:rsid w:val="0000665F"/>
    <w:rsid w:val="000575E1"/>
    <w:rsid w:val="000601BF"/>
    <w:rsid w:val="0009074B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7785F"/>
    <w:rsid w:val="00981775"/>
    <w:rsid w:val="009825DF"/>
    <w:rsid w:val="009E3AE8"/>
    <w:rsid w:val="00A14C33"/>
    <w:rsid w:val="00A16C44"/>
    <w:rsid w:val="00A919F3"/>
    <w:rsid w:val="00A9529C"/>
    <w:rsid w:val="00A97C24"/>
    <w:rsid w:val="00AD00D5"/>
    <w:rsid w:val="00AE5DAE"/>
    <w:rsid w:val="00B8702B"/>
    <w:rsid w:val="00B90B33"/>
    <w:rsid w:val="00BA3B9A"/>
    <w:rsid w:val="00BC6488"/>
    <w:rsid w:val="00C66C98"/>
    <w:rsid w:val="00CB1A89"/>
    <w:rsid w:val="00CE54EC"/>
    <w:rsid w:val="00CE57F3"/>
    <w:rsid w:val="00CF67FA"/>
    <w:rsid w:val="00D06792"/>
    <w:rsid w:val="00D652B6"/>
    <w:rsid w:val="00DA020D"/>
    <w:rsid w:val="00DA5E03"/>
    <w:rsid w:val="00E505AA"/>
    <w:rsid w:val="00E5525D"/>
    <w:rsid w:val="00E667C2"/>
    <w:rsid w:val="00ED3074"/>
    <w:rsid w:val="00EF1419"/>
    <w:rsid w:val="00EF4B1C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F9388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5B2F-9622-4F12-BB41-648159C0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Maria Slizikova</cp:lastModifiedBy>
  <cp:revision>3</cp:revision>
  <cp:lastPrinted>2019-03-15T17:16:00Z</cp:lastPrinted>
  <dcterms:created xsi:type="dcterms:W3CDTF">2025-03-19T21:21:00Z</dcterms:created>
  <dcterms:modified xsi:type="dcterms:W3CDTF">2025-03-19T21:22:00Z</dcterms:modified>
</cp:coreProperties>
</file>